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3C" w:rsidRPr="00390D6D" w:rsidRDefault="009F543C" w:rsidP="00283859">
      <w:pPr>
        <w:shd w:val="clear" w:color="auto" w:fill="FFFFFF"/>
        <w:spacing w:line="289" w:lineRule="exact"/>
        <w:ind w:right="141"/>
        <w:jc w:val="right"/>
      </w:pPr>
      <w:r w:rsidRPr="00390D6D">
        <w:t>УТВЕРЖДЕНЫ</w:t>
      </w:r>
    </w:p>
    <w:p w:rsidR="009F543C" w:rsidRPr="00390D6D" w:rsidRDefault="009F543C" w:rsidP="00283859">
      <w:pPr>
        <w:shd w:val="clear" w:color="auto" w:fill="FFFFFF"/>
        <w:spacing w:line="289" w:lineRule="exact"/>
        <w:ind w:right="141"/>
        <w:jc w:val="right"/>
      </w:pPr>
      <w:r w:rsidRPr="00390D6D">
        <w:t>Приказом № РС-</w:t>
      </w:r>
      <w:r w:rsidR="003F5EF1" w:rsidRPr="003F5EF1">
        <w:t>10</w:t>
      </w:r>
      <w:r w:rsidRPr="00390D6D">
        <w:t>-1</w:t>
      </w:r>
      <w:r w:rsidR="00E96BC1" w:rsidRPr="00E96BC1">
        <w:t>3</w:t>
      </w:r>
      <w:r w:rsidRPr="00390D6D">
        <w:t xml:space="preserve"> от «</w:t>
      </w:r>
      <w:r w:rsidR="00E54790" w:rsidRPr="00E54790">
        <w:t>28</w:t>
      </w:r>
      <w:r w:rsidRPr="00390D6D">
        <w:t xml:space="preserve">» </w:t>
      </w:r>
      <w:r w:rsidR="003F5EF1">
        <w:t>августа</w:t>
      </w:r>
      <w:r w:rsidRPr="00390D6D">
        <w:t xml:space="preserve"> 201</w:t>
      </w:r>
      <w:r w:rsidR="00E96BC1">
        <w:t>3</w:t>
      </w:r>
      <w:r w:rsidRPr="00390D6D">
        <w:t xml:space="preserve"> г.</w:t>
      </w:r>
    </w:p>
    <w:p w:rsidR="009F543C" w:rsidRPr="00390D6D" w:rsidRDefault="009F543C" w:rsidP="00283859">
      <w:pPr>
        <w:shd w:val="clear" w:color="auto" w:fill="FFFFFF"/>
        <w:spacing w:line="289" w:lineRule="exact"/>
        <w:ind w:right="141"/>
        <w:jc w:val="right"/>
      </w:pPr>
      <w:r w:rsidRPr="00390D6D">
        <w:t>ООО «УК «Русский Стандарт»</w:t>
      </w:r>
    </w:p>
    <w:p w:rsidR="0070505B" w:rsidRPr="00390D6D" w:rsidRDefault="0070505B" w:rsidP="00283859">
      <w:pPr>
        <w:shd w:val="clear" w:color="auto" w:fill="FFFFFF"/>
        <w:spacing w:line="289" w:lineRule="exact"/>
        <w:ind w:right="141"/>
        <w:jc w:val="right"/>
      </w:pPr>
    </w:p>
    <w:p w:rsidR="0070505B" w:rsidRPr="00390D6D" w:rsidRDefault="0070505B" w:rsidP="00283859">
      <w:pPr>
        <w:shd w:val="clear" w:color="auto" w:fill="FFFFFF"/>
        <w:spacing w:line="289" w:lineRule="exact"/>
        <w:ind w:right="141"/>
        <w:jc w:val="right"/>
      </w:pPr>
    </w:p>
    <w:p w:rsidR="009F543C" w:rsidRPr="00390D6D" w:rsidRDefault="0070505B" w:rsidP="00283859">
      <w:pPr>
        <w:shd w:val="clear" w:color="auto" w:fill="FFFFFF"/>
        <w:spacing w:line="289" w:lineRule="exact"/>
        <w:ind w:right="141"/>
        <w:jc w:val="right"/>
      </w:pPr>
      <w:r w:rsidRPr="00390D6D">
        <w:t xml:space="preserve">___________________ </w:t>
      </w:r>
      <w:r w:rsidR="009F543C" w:rsidRPr="00390D6D">
        <w:t>/</w:t>
      </w:r>
      <w:r w:rsidR="00E54790">
        <w:t>Р.П. Олейников</w:t>
      </w:r>
      <w:r w:rsidR="009F543C" w:rsidRPr="00390D6D">
        <w:t>/</w:t>
      </w:r>
    </w:p>
    <w:p w:rsidR="00723371" w:rsidRPr="00390D6D" w:rsidRDefault="00723371" w:rsidP="00283859">
      <w:pPr>
        <w:shd w:val="clear" w:color="auto" w:fill="FFFFFF"/>
        <w:spacing w:line="289" w:lineRule="exact"/>
        <w:ind w:right="141"/>
        <w:jc w:val="right"/>
      </w:pPr>
    </w:p>
    <w:p w:rsidR="00723371" w:rsidRPr="00390D6D" w:rsidRDefault="00723371" w:rsidP="00283859">
      <w:pPr>
        <w:shd w:val="clear" w:color="auto" w:fill="FFFFFF"/>
        <w:spacing w:line="289" w:lineRule="exact"/>
        <w:ind w:right="141"/>
        <w:jc w:val="right"/>
      </w:pPr>
    </w:p>
    <w:p w:rsidR="009F543C" w:rsidRPr="00390D6D" w:rsidRDefault="00723371" w:rsidP="00283859">
      <w:pPr>
        <w:shd w:val="clear" w:color="auto" w:fill="FFFFFF"/>
        <w:spacing w:line="289" w:lineRule="exact"/>
        <w:ind w:right="141"/>
        <w:jc w:val="right"/>
      </w:pPr>
      <w:r w:rsidRPr="00390D6D">
        <w:t>м</w:t>
      </w:r>
      <w:r w:rsidR="009F543C" w:rsidRPr="00390D6D">
        <w:t>.</w:t>
      </w:r>
      <w:r w:rsidRPr="00390D6D">
        <w:t>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723371" w:rsidRDefault="00723371" w:rsidP="0097344A">
      <w:pPr>
        <w:jc w:val="center"/>
        <w:rPr>
          <w:b/>
          <w:bCs/>
        </w:rPr>
      </w:pPr>
    </w:p>
    <w:p w:rsidR="00822B3E" w:rsidRPr="00E54790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3F5EF1" w:rsidRPr="00E54790">
        <w:rPr>
          <w:b/>
          <w:bCs/>
        </w:rPr>
        <w:t>4</w:t>
      </w:r>
    </w:p>
    <w:p w:rsidR="00513E16" w:rsidRDefault="00822B3E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513E16">
        <w:rPr>
          <w:b/>
          <w:bCs/>
        </w:rPr>
        <w:t xml:space="preserve">В ПРАВИЛА ДОВЕРИТЕЛЬНОГО УПРАВЛЕНИЯ ИНТЕРВАЛЬНЫМ ПАЕВЫМ ИНВЕСТИЦИОННЫМ ФОНДОМ ТОВАРНОГО РЫНКА </w:t>
      </w:r>
    </w:p>
    <w:p w:rsidR="00513E16" w:rsidRDefault="00513E16" w:rsidP="00513E16">
      <w:pPr>
        <w:jc w:val="center"/>
        <w:rPr>
          <w:b/>
          <w:bCs/>
        </w:rPr>
      </w:pPr>
      <w:r>
        <w:rPr>
          <w:b/>
          <w:bCs/>
        </w:rPr>
        <w:t>«ЕКАТЕРИНА ВЕЛИКАЯ»</w:t>
      </w:r>
    </w:p>
    <w:p w:rsidR="00822B3E" w:rsidRPr="006D3595" w:rsidRDefault="00513E16" w:rsidP="00513E16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</w:p>
    <w:p w:rsidR="00822B3E" w:rsidRPr="00513E16" w:rsidRDefault="00513E16" w:rsidP="00776D27">
      <w:pPr>
        <w:jc w:val="center"/>
        <w:rPr>
          <w:b/>
          <w:bCs/>
        </w:rPr>
      </w:pPr>
      <w:r w:rsidRPr="00513E16">
        <w:rPr>
          <w:b/>
          <w:bCs/>
        </w:rPr>
        <w:t>(</w:t>
      </w:r>
      <w:r w:rsidR="00822B3E" w:rsidRPr="00513E16">
        <w:rPr>
          <w:b/>
          <w:bCs/>
        </w:rPr>
        <w:t>Правила</w:t>
      </w:r>
      <w:r>
        <w:rPr>
          <w:b/>
          <w:bCs/>
        </w:rPr>
        <w:t xml:space="preserve"> </w:t>
      </w:r>
      <w:r w:rsidR="00822B3E" w:rsidRPr="00513E16">
        <w:rPr>
          <w:b/>
          <w:bCs/>
        </w:rPr>
        <w:t xml:space="preserve">зарегистрированы </w:t>
      </w:r>
      <w:r w:rsidR="00723371" w:rsidRPr="00513E16">
        <w:rPr>
          <w:b/>
          <w:bCs/>
        </w:rPr>
        <w:t>ФСФР России</w:t>
      </w:r>
      <w:r w:rsidR="00822B3E" w:rsidRPr="00513E16">
        <w:rPr>
          <w:b/>
          <w:bCs/>
        </w:rPr>
        <w:t xml:space="preserve"> </w:t>
      </w:r>
      <w:r w:rsidR="009B5C2F" w:rsidRPr="00513E16">
        <w:rPr>
          <w:b/>
          <w:bCs/>
        </w:rPr>
        <w:t>19</w:t>
      </w:r>
      <w:r w:rsidR="00822B3E" w:rsidRPr="00513E16">
        <w:rPr>
          <w:b/>
          <w:bCs/>
        </w:rPr>
        <w:t xml:space="preserve"> я</w:t>
      </w:r>
      <w:r w:rsidR="009B5C2F" w:rsidRPr="00513E16">
        <w:rPr>
          <w:b/>
          <w:bCs/>
        </w:rPr>
        <w:t>нваря</w:t>
      </w:r>
      <w:r w:rsidR="00822B3E" w:rsidRPr="00513E16">
        <w:rPr>
          <w:b/>
          <w:bCs/>
        </w:rPr>
        <w:t xml:space="preserve"> 201</w:t>
      </w:r>
      <w:r w:rsidR="009B5C2F" w:rsidRPr="00513E16">
        <w:rPr>
          <w:b/>
          <w:bCs/>
        </w:rPr>
        <w:t>2</w:t>
      </w:r>
      <w:r w:rsidR="00822B3E" w:rsidRPr="00513E16">
        <w:rPr>
          <w:b/>
          <w:bCs/>
        </w:rPr>
        <w:t xml:space="preserve"> г. за № 23</w:t>
      </w:r>
      <w:r w:rsidR="009B5C2F" w:rsidRPr="00513E16">
        <w:rPr>
          <w:b/>
          <w:bCs/>
        </w:rPr>
        <w:t>04</w:t>
      </w:r>
      <w:r w:rsidRPr="00513E16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4005FD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F5EF1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1" w:rsidRPr="003F5EF1" w:rsidRDefault="003F5EF1" w:rsidP="003F5EF1">
            <w:pPr>
              <w:autoSpaceDE w:val="0"/>
              <w:autoSpaceDN w:val="0"/>
              <w:adjustRightInd w:val="0"/>
              <w:jc w:val="both"/>
            </w:pPr>
            <w:r w:rsidRPr="003F5EF1">
              <w:t>95. Расходные записи по лицевым счетам лиц,  инвестиционных паев, подавших заявки на обмен инвестиционных паев на инвестиционные паи другого паевого инвестиционного фонда, вносятся в реестр владельцев инвестиционных паев в срок не более 3 (Трех) рабочих дней со дня окончания срока приема заявок на обмен инвестиционных паев.</w:t>
            </w:r>
          </w:p>
          <w:p w:rsidR="003F5EF1" w:rsidRDefault="003F5EF1" w:rsidP="003F5EF1">
            <w:pPr>
              <w:pStyle w:val="a3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EF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друг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ень окончания срока приема заявок на приобретение, погашение и обмен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1" w:rsidRPr="003F5EF1" w:rsidRDefault="003F5EF1" w:rsidP="0098650F">
            <w:pPr>
              <w:autoSpaceDE w:val="0"/>
              <w:autoSpaceDN w:val="0"/>
              <w:adjustRightInd w:val="0"/>
              <w:jc w:val="both"/>
            </w:pPr>
            <w:r w:rsidRPr="003F5EF1">
              <w:t xml:space="preserve">95. Расходные записи по лицевым счетам лиц,  подавших заявки на обмен инвестиционных паев на инвестиционные паи другого паевого инвестиционного фонда, вносятся в реестр владельцев инвестиционных паев в срок не более </w:t>
            </w:r>
            <w:r w:rsidRPr="003F5EF1">
              <w:rPr>
                <w:b/>
              </w:rPr>
              <w:t>5 (Пяти)</w:t>
            </w:r>
            <w:r w:rsidRPr="003F5EF1">
              <w:t xml:space="preserve"> рабочих дней со дня окончания срока приема заявок на обмен инвестиционных паев.</w:t>
            </w:r>
          </w:p>
          <w:p w:rsidR="003F5EF1" w:rsidRDefault="003F5EF1" w:rsidP="009865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EF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друг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ень окончания срока приема заявок на приобретение, погашение и обмен инвестиционных паев.</w:t>
            </w:r>
          </w:p>
        </w:tc>
      </w:tr>
      <w:tr w:rsidR="00392967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7" w:rsidRPr="00392967" w:rsidRDefault="003F5EF1" w:rsidP="00AE7052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. За счёт имущества, составляющего Фонд, выплачиваются вознаграждения Управляющей компании в размере не более 2 (Двух) процентов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и Оценщику в размере не более 0,52 (Ноль целых пятидесяти двух сотых) процента среднегодовой </w:t>
            </w: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67" w:rsidRPr="00392967" w:rsidRDefault="003F5EF1" w:rsidP="003F5EF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01. За счёт имущества, составляющего Фонд, выплачиваются вознаграждения Управляющей компании в размере не более 2 (Двух) процентов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Регистратору, Аудитору и Оценщику в размере не более </w:t>
            </w:r>
            <w:r w:rsidRPr="003F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6 (Ноль целых тридцати шести сотых)</w:t>
            </w: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</w:t>
            </w: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864A35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5" w:rsidRPr="00392967" w:rsidRDefault="003F5EF1" w:rsidP="00864A35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2,52 (Две целых пятьдесят две сотых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35" w:rsidRPr="00392967" w:rsidRDefault="003F5EF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</w:t>
            </w:r>
            <w:r w:rsidRPr="003F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6 (Две целых  тридцать шесть сотых)</w:t>
            </w: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</w:t>
            </w:r>
            <w:r w:rsidR="0036159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36159F"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t>онда</w:t>
            </w:r>
            <w:r w:rsidRPr="003F5EF1">
              <w:rPr>
                <w:rFonts w:ascii="Times New Roman" w:hAnsi="Times New Roman" w:cs="Times New Roman"/>
                <w:bCs/>
                <w:sz w:val="24"/>
                <w:szCs w:val="24"/>
              </w:rPr>
              <w:t>, выплачиваются Управляющей компанией за счёт своих собственных средств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E54790" w:rsidRDefault="00E54790" w:rsidP="00E54790">
      <w:pPr>
        <w:rPr>
          <w:b/>
        </w:rPr>
      </w:pPr>
    </w:p>
    <w:p w:rsidR="00E54790" w:rsidRDefault="00E54790" w:rsidP="00E54790">
      <w:pPr>
        <w:rPr>
          <w:b/>
        </w:rPr>
      </w:pPr>
    </w:p>
    <w:p w:rsidR="00E54790" w:rsidRDefault="00E54790" w:rsidP="00E54790">
      <w:pPr>
        <w:ind w:left="-851"/>
        <w:rPr>
          <w:b/>
        </w:rPr>
      </w:pPr>
      <w:r>
        <w:rPr>
          <w:b/>
        </w:rPr>
        <w:t>ВРИО Генерального директора</w:t>
      </w:r>
    </w:p>
    <w:p w:rsidR="00822B3E" w:rsidRPr="0097344A" w:rsidRDefault="00E54790" w:rsidP="00E54790">
      <w:pPr>
        <w:tabs>
          <w:tab w:val="left" w:pos="7371"/>
        </w:tabs>
        <w:ind w:left="-851"/>
        <w:rPr>
          <w:b/>
        </w:rPr>
      </w:pPr>
      <w:r>
        <w:rPr>
          <w:b/>
        </w:rPr>
        <w:t xml:space="preserve">ООО «УК «Русский Стандарт» </w:t>
      </w:r>
      <w:r>
        <w:rPr>
          <w:b/>
        </w:rPr>
        <w:tab/>
        <w:t xml:space="preserve">    Р.П. Олейников</w:t>
      </w:r>
      <w:r w:rsidR="00021243">
        <w:rPr>
          <w:b/>
        </w:rPr>
        <w:t xml:space="preserve"> </w:t>
      </w:r>
    </w:p>
    <w:sectPr w:rsidR="00822B3E" w:rsidRPr="0097344A" w:rsidSect="00E55D4C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92" w:rsidRDefault="00197A92" w:rsidP="0070505B">
      <w:r>
        <w:separator/>
      </w:r>
    </w:p>
  </w:endnote>
  <w:endnote w:type="continuationSeparator" w:id="0">
    <w:p w:rsidR="00197A92" w:rsidRDefault="00197A92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FF79C5">
    <w:pPr>
      <w:pStyle w:val="ae"/>
      <w:jc w:val="right"/>
    </w:pPr>
    <w:fldSimple w:instr="PAGE   \* MERGEFORMAT">
      <w:r w:rsidR="003F65AB">
        <w:rPr>
          <w:noProof/>
        </w:rPr>
        <w:t>2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92" w:rsidRDefault="00197A92" w:rsidP="0070505B">
      <w:r>
        <w:separator/>
      </w:r>
    </w:p>
  </w:footnote>
  <w:footnote w:type="continuationSeparator" w:id="0">
    <w:p w:rsidR="00197A92" w:rsidRDefault="00197A92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32890"/>
    <w:rsid w:val="000467BC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C502E"/>
    <w:rsid w:val="000D0ACB"/>
    <w:rsid w:val="000D5A5D"/>
    <w:rsid w:val="000D6AA5"/>
    <w:rsid w:val="000F22EE"/>
    <w:rsid w:val="00103D3A"/>
    <w:rsid w:val="001343F5"/>
    <w:rsid w:val="00173838"/>
    <w:rsid w:val="00184F8D"/>
    <w:rsid w:val="0018644A"/>
    <w:rsid w:val="00197A92"/>
    <w:rsid w:val="001A4D43"/>
    <w:rsid w:val="001B0C60"/>
    <w:rsid w:val="001B68BE"/>
    <w:rsid w:val="001D646F"/>
    <w:rsid w:val="002026B1"/>
    <w:rsid w:val="00207552"/>
    <w:rsid w:val="00210E7A"/>
    <w:rsid w:val="00214B68"/>
    <w:rsid w:val="002509ED"/>
    <w:rsid w:val="00256DE2"/>
    <w:rsid w:val="00266FDE"/>
    <w:rsid w:val="0027407C"/>
    <w:rsid w:val="0027422F"/>
    <w:rsid w:val="00276B76"/>
    <w:rsid w:val="00280EFA"/>
    <w:rsid w:val="0028272A"/>
    <w:rsid w:val="00283859"/>
    <w:rsid w:val="00297C8C"/>
    <w:rsid w:val="002A559B"/>
    <w:rsid w:val="002C0E3E"/>
    <w:rsid w:val="002C4691"/>
    <w:rsid w:val="002D4FFD"/>
    <w:rsid w:val="002E40F8"/>
    <w:rsid w:val="00326FDA"/>
    <w:rsid w:val="003300EA"/>
    <w:rsid w:val="0035495C"/>
    <w:rsid w:val="003604CE"/>
    <w:rsid w:val="0036159F"/>
    <w:rsid w:val="00363CF8"/>
    <w:rsid w:val="00381E0E"/>
    <w:rsid w:val="00390D6D"/>
    <w:rsid w:val="00392967"/>
    <w:rsid w:val="003946DC"/>
    <w:rsid w:val="003A34D4"/>
    <w:rsid w:val="003B2F8F"/>
    <w:rsid w:val="003B490E"/>
    <w:rsid w:val="003C38A8"/>
    <w:rsid w:val="003D0025"/>
    <w:rsid w:val="003E4F85"/>
    <w:rsid w:val="003F4893"/>
    <w:rsid w:val="003F5EF1"/>
    <w:rsid w:val="003F65AB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96779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612B55"/>
    <w:rsid w:val="00620CA2"/>
    <w:rsid w:val="00673D11"/>
    <w:rsid w:val="00674314"/>
    <w:rsid w:val="00683F89"/>
    <w:rsid w:val="006A655D"/>
    <w:rsid w:val="006D3595"/>
    <w:rsid w:val="006D3988"/>
    <w:rsid w:val="006E6F01"/>
    <w:rsid w:val="00701D86"/>
    <w:rsid w:val="0070348D"/>
    <w:rsid w:val="0070505B"/>
    <w:rsid w:val="00723371"/>
    <w:rsid w:val="00723B77"/>
    <w:rsid w:val="00733B59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C099B"/>
    <w:rsid w:val="007D2BF2"/>
    <w:rsid w:val="007D6718"/>
    <w:rsid w:val="007E0C79"/>
    <w:rsid w:val="007E50E2"/>
    <w:rsid w:val="007F7588"/>
    <w:rsid w:val="00800BF3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9027C"/>
    <w:rsid w:val="00891464"/>
    <w:rsid w:val="00892D15"/>
    <w:rsid w:val="008B0CA2"/>
    <w:rsid w:val="008E1A94"/>
    <w:rsid w:val="008E1D7E"/>
    <w:rsid w:val="008F6F78"/>
    <w:rsid w:val="00913A0D"/>
    <w:rsid w:val="00921256"/>
    <w:rsid w:val="00925476"/>
    <w:rsid w:val="00933EF3"/>
    <w:rsid w:val="009532CD"/>
    <w:rsid w:val="0095692E"/>
    <w:rsid w:val="0097344A"/>
    <w:rsid w:val="0098650F"/>
    <w:rsid w:val="00987CD6"/>
    <w:rsid w:val="009942DE"/>
    <w:rsid w:val="009A54F9"/>
    <w:rsid w:val="009B11E9"/>
    <w:rsid w:val="009B198B"/>
    <w:rsid w:val="009B5C2F"/>
    <w:rsid w:val="009D244B"/>
    <w:rsid w:val="009D6D81"/>
    <w:rsid w:val="009E5C51"/>
    <w:rsid w:val="009F543C"/>
    <w:rsid w:val="009F7240"/>
    <w:rsid w:val="00A03D00"/>
    <w:rsid w:val="00A144EC"/>
    <w:rsid w:val="00A3483D"/>
    <w:rsid w:val="00A438DF"/>
    <w:rsid w:val="00A4720C"/>
    <w:rsid w:val="00A64D77"/>
    <w:rsid w:val="00A701E0"/>
    <w:rsid w:val="00A7236B"/>
    <w:rsid w:val="00A84DCC"/>
    <w:rsid w:val="00A95C65"/>
    <w:rsid w:val="00AA165B"/>
    <w:rsid w:val="00AA2215"/>
    <w:rsid w:val="00AA3502"/>
    <w:rsid w:val="00AE7052"/>
    <w:rsid w:val="00AF4506"/>
    <w:rsid w:val="00AF79A7"/>
    <w:rsid w:val="00B00818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703C1"/>
    <w:rsid w:val="00B97F4B"/>
    <w:rsid w:val="00BA2B65"/>
    <w:rsid w:val="00BB6BB0"/>
    <w:rsid w:val="00BC168C"/>
    <w:rsid w:val="00BC3364"/>
    <w:rsid w:val="00BD2124"/>
    <w:rsid w:val="00C01185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A5376"/>
    <w:rsid w:val="00CA6035"/>
    <w:rsid w:val="00CB22D5"/>
    <w:rsid w:val="00CB272B"/>
    <w:rsid w:val="00CB68EA"/>
    <w:rsid w:val="00CD2AD6"/>
    <w:rsid w:val="00CE55CA"/>
    <w:rsid w:val="00CE60C1"/>
    <w:rsid w:val="00D06232"/>
    <w:rsid w:val="00D06D55"/>
    <w:rsid w:val="00D12E31"/>
    <w:rsid w:val="00D1472D"/>
    <w:rsid w:val="00D149A0"/>
    <w:rsid w:val="00D46507"/>
    <w:rsid w:val="00D565C4"/>
    <w:rsid w:val="00D76D31"/>
    <w:rsid w:val="00D84383"/>
    <w:rsid w:val="00D8665E"/>
    <w:rsid w:val="00DA0133"/>
    <w:rsid w:val="00DA2086"/>
    <w:rsid w:val="00DC3F4C"/>
    <w:rsid w:val="00DD29DF"/>
    <w:rsid w:val="00DD5B8A"/>
    <w:rsid w:val="00DD62AF"/>
    <w:rsid w:val="00DF0A5F"/>
    <w:rsid w:val="00DF5CB8"/>
    <w:rsid w:val="00DF7127"/>
    <w:rsid w:val="00E27719"/>
    <w:rsid w:val="00E37E4D"/>
    <w:rsid w:val="00E54790"/>
    <w:rsid w:val="00E55D4C"/>
    <w:rsid w:val="00E61511"/>
    <w:rsid w:val="00E77BB1"/>
    <w:rsid w:val="00E876A6"/>
    <w:rsid w:val="00E96BC1"/>
    <w:rsid w:val="00EA663A"/>
    <w:rsid w:val="00EA74CD"/>
    <w:rsid w:val="00EC7C60"/>
    <w:rsid w:val="00ED42F1"/>
    <w:rsid w:val="00ED6F7C"/>
    <w:rsid w:val="00F1143E"/>
    <w:rsid w:val="00F326B3"/>
    <w:rsid w:val="00F36FAB"/>
    <w:rsid w:val="00F401B2"/>
    <w:rsid w:val="00F6178E"/>
    <w:rsid w:val="00F97782"/>
    <w:rsid w:val="00FB1A8E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2013-09-2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400-B0E6-4E27-8722-57EE4AAAFF59}"/>
</file>

<file path=customXml/itemProps2.xml><?xml version="1.0" encoding="utf-8"?>
<ds:datastoreItem xmlns:ds="http://schemas.openxmlformats.org/officeDocument/2006/customXml" ds:itemID="{D134BC95-ACD1-47FD-8874-698F69C07052}"/>
</file>

<file path=customXml/itemProps3.xml><?xml version="1.0" encoding="utf-8"?>
<ds:datastoreItem xmlns:ds="http://schemas.openxmlformats.org/officeDocument/2006/customXml" ds:itemID="{64ED8DCE-431D-47B8-B89A-EBA0B12BC0D8}"/>
</file>

<file path=customXml/itemProps4.xml><?xml version="1.0" encoding="utf-8"?>
<ds:datastoreItem xmlns:ds="http://schemas.openxmlformats.org/officeDocument/2006/customXml" ds:itemID="{BA012F4A-AF44-413A-9396-2D1F970FE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42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8-28T11:31:00Z</cp:lastPrinted>
  <dcterms:created xsi:type="dcterms:W3CDTF">2013-10-01T05:57:00Z</dcterms:created>
  <dcterms:modified xsi:type="dcterms:W3CDTF">2013-10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